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0269A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0269A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0269A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0269A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2E3EABC" w:rsidR="00917168" w:rsidRPr="008F6939" w:rsidRDefault="000269A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OOD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B857B6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F397BA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269A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9022329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0269A6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0269A6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0269A6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0269A6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0269A6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1646E72C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0DFD4D0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EB88D6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60B27E7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2CB11AA5" w:rsidR="005C36E9" w:rsidRPr="0031507F" w:rsidRDefault="002C699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5A72548" wp14:editId="0FC4BF4E">
                  <wp:simplePos x="0" y="0"/>
                  <wp:positionH relativeFrom="column">
                    <wp:posOffset>-347980</wp:posOffset>
                  </wp:positionH>
                  <wp:positionV relativeFrom="paragraph">
                    <wp:posOffset>-3289300</wp:posOffset>
                  </wp:positionV>
                  <wp:extent cx="6953250" cy="69532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695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6B3A317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303AA57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64C52C8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2C9AD53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AB1CDB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39EC16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4AE4DBF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BC7A" w14:textId="77777777" w:rsidR="007B05B9" w:rsidRDefault="007B05B9" w:rsidP="00917168">
      <w:pPr>
        <w:spacing w:before="0" w:after="0"/>
      </w:pPr>
      <w:r>
        <w:separator/>
      </w:r>
    </w:p>
  </w:endnote>
  <w:endnote w:type="continuationSeparator" w:id="0">
    <w:p w14:paraId="69CB5263" w14:textId="77777777" w:rsidR="007B05B9" w:rsidRDefault="007B05B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C699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18F2" w14:textId="77777777" w:rsidR="007B05B9" w:rsidRDefault="007B05B9" w:rsidP="00917168">
      <w:pPr>
        <w:spacing w:before="0" w:after="0"/>
      </w:pPr>
      <w:r>
        <w:separator/>
      </w:r>
    </w:p>
  </w:footnote>
  <w:footnote w:type="continuationSeparator" w:id="0">
    <w:p w14:paraId="1C6E55AE" w14:textId="77777777" w:rsidR="007B05B9" w:rsidRDefault="007B05B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269A6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C699E"/>
    <w:rsid w:val="0031507F"/>
    <w:rsid w:val="00320ED0"/>
    <w:rsid w:val="00330BCA"/>
    <w:rsid w:val="003412D1"/>
    <w:rsid w:val="00342D64"/>
    <w:rsid w:val="0039617E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573E1"/>
    <w:rsid w:val="00B76F6C"/>
    <w:rsid w:val="00B956CC"/>
    <w:rsid w:val="00BA79AF"/>
    <w:rsid w:val="00BF7D19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98FAA-8027-43C8-B512-A7AC80C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8T22:00:00Z</dcterms:created>
  <dcterms:modified xsi:type="dcterms:W3CDTF">2019-04-08T22:02:00Z</dcterms:modified>
  <cp:category/>
</cp:coreProperties>
</file>